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49DDA126" w:rsidR="002B5BEC" w:rsidRPr="00A37F88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A37F88">
        <w:rPr>
          <w:rFonts w:ascii="Arial" w:hAnsi="Arial" w:cs="Arial"/>
          <w:lang w:val="es-MX"/>
        </w:rPr>
        <w:t xml:space="preserve"> </w:t>
      </w:r>
      <w:r w:rsidRPr="00A37F8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A37F88">
        <w:rPr>
          <w:rFonts w:ascii="Arial" w:hAnsi="Arial" w:cs="Arial"/>
          <w:lang w:val="es-MX"/>
        </w:rPr>
        <w:t xml:space="preserve"> </w:t>
      </w:r>
      <w:r w:rsidR="00557D8D" w:rsidRPr="00A37F88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Pr="00A37F88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A37F88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A37F88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A37F88" w:rsidRDefault="00EF2A3C" w:rsidP="00EF2A3C">
      <w:pPr>
        <w:spacing w:line="276" w:lineRule="auto"/>
        <w:rPr>
          <w:rFonts w:ascii="Arial" w:hAnsi="Arial" w:cs="Arial"/>
        </w:rPr>
      </w:pPr>
    </w:p>
    <w:p w14:paraId="74B62A84" w14:textId="730AE811" w:rsidR="00B86313" w:rsidRPr="00A37F88" w:rsidRDefault="00B86313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0475C672" w:rsidR="00EF2A3C" w:rsidRPr="00A37F88" w:rsidRDefault="0049047D" w:rsidP="00EF2A3C">
      <w:pPr>
        <w:spacing w:line="276" w:lineRule="auto"/>
        <w:jc w:val="center"/>
        <w:rPr>
          <w:rFonts w:ascii="Arial" w:hAnsi="Arial" w:cs="Arial"/>
        </w:rPr>
      </w:pPr>
      <w:r w:rsidRPr="00A37F8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7C3CAE" wp14:editId="047E3EC3">
                <wp:simplePos x="0" y="0"/>
                <wp:positionH relativeFrom="margin">
                  <wp:align>center</wp:align>
                </wp:positionH>
                <wp:positionV relativeFrom="paragraph">
                  <wp:posOffset>216230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B7AB4" w14:textId="77777777" w:rsidR="0049047D" w:rsidRPr="00F9531C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7ABF1318" w14:textId="77777777" w:rsidR="0049047D" w:rsidRPr="00F9531C" w:rsidRDefault="0049047D" w:rsidP="0049047D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LA PLATAFORMA DE DISTRIBUCIÓN DE RECURSOS A MUNICIPIOS Y ORGANIS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O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 PÚBLICOS DESCENTRALIZADOS</w:t>
                            </w:r>
                          </w:p>
                          <w:p w14:paraId="0F4C7968" w14:textId="77777777" w:rsidR="0049047D" w:rsidRPr="00557D8D" w:rsidRDefault="0049047D" w:rsidP="004904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3CAE" id="Rectángulo 4" o:spid="_x0000_s1026" style="position:absolute;left:0;text-align:left;margin-left:0;margin-top:17.05pt;width:581.15pt;height:101.2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" fillcolor="#e7e6e6 [3214]" stroked="f">
                <v:shadow on="t" color="#a5a5a5 [2092]" opacity="41287f" offset="0,1.5pt"/>
                <v:textbox>
                  <w:txbxContent>
                    <w:p w14:paraId="2F9B7AB4" w14:textId="77777777" w:rsidR="0049047D" w:rsidRPr="00F9531C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7ABF1318" w14:textId="77777777" w:rsidR="0049047D" w:rsidRPr="00F9531C" w:rsidRDefault="0049047D" w:rsidP="0049047D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LA PLATAFORMA DE DISTRIBUCIÓN DE RECURSOS A MUNICIPIOS Y ORGANIS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O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 PÚBLICOS DESCENTRALIZADOS</w:t>
                      </w:r>
                    </w:p>
                    <w:p w14:paraId="0F4C7968" w14:textId="77777777" w:rsidR="0049047D" w:rsidRPr="00557D8D" w:rsidRDefault="0049047D" w:rsidP="004904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BBF274" w14:textId="5D2BFA7B" w:rsidR="00557D8D" w:rsidRPr="00A37F88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26693CC7" w14:textId="13770BD5" w:rsidR="004B03C3" w:rsidRPr="00A37F88" w:rsidRDefault="004B03C3" w:rsidP="008223CA">
      <w:pPr>
        <w:jc w:val="center"/>
        <w:rPr>
          <w:rFonts w:cs="Arial"/>
          <w:sz w:val="44"/>
          <w:szCs w:val="44"/>
        </w:rPr>
      </w:pPr>
    </w:p>
    <w:p w14:paraId="023DD3CF" w14:textId="2DAAC86A" w:rsidR="00D05FE6" w:rsidRPr="00A37F88" w:rsidRDefault="00D05FE6" w:rsidP="00D05FE6">
      <w:pPr>
        <w:spacing w:line="276" w:lineRule="auto"/>
        <w:rPr>
          <w:rFonts w:cs="Arial"/>
          <w:sz w:val="44"/>
          <w:szCs w:val="44"/>
        </w:rPr>
      </w:pPr>
    </w:p>
    <w:p w14:paraId="0BD76420" w14:textId="73E4C3D7" w:rsidR="00403F3E" w:rsidRPr="00A37F88" w:rsidRDefault="00403F3E" w:rsidP="00D05FE6">
      <w:pPr>
        <w:spacing w:line="276" w:lineRule="auto"/>
        <w:rPr>
          <w:rFonts w:cs="Arial"/>
          <w:sz w:val="44"/>
          <w:szCs w:val="44"/>
        </w:rPr>
      </w:pPr>
    </w:p>
    <w:p w14:paraId="2A3A02DF" w14:textId="71EAC3DC" w:rsidR="00403F3E" w:rsidRPr="00A37F88" w:rsidRDefault="00403F3E" w:rsidP="00D05FE6">
      <w:pPr>
        <w:spacing w:line="276" w:lineRule="auto"/>
        <w:rPr>
          <w:rFonts w:cs="Arial"/>
          <w:sz w:val="44"/>
          <w:szCs w:val="44"/>
        </w:rPr>
      </w:pPr>
    </w:p>
    <w:p w14:paraId="5F1B0484" w14:textId="3C0046B4" w:rsidR="00557D8D" w:rsidRPr="00A37F88" w:rsidRDefault="00B86313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A37F88">
        <w:rPr>
          <w:rFonts w:ascii="Arial" w:hAnsi="Arial" w:cs="Arial"/>
          <w:sz w:val="32"/>
          <w:szCs w:val="32"/>
          <w:lang w:val="es-MX"/>
        </w:rPr>
        <w:t>MÓDULO “COORDINACIÓN DE PLANEACIÓN HACENDARÍA”</w:t>
      </w:r>
    </w:p>
    <w:p w14:paraId="1D1940AE" w14:textId="0F898AC6" w:rsidR="00557D8D" w:rsidRPr="00A37F88" w:rsidRDefault="00557D8D" w:rsidP="006A4025">
      <w:pPr>
        <w:spacing w:line="276" w:lineRule="auto"/>
        <w:rPr>
          <w:rFonts w:ascii="Arial" w:hAnsi="Arial" w:cs="Arial"/>
          <w:sz w:val="36"/>
          <w:szCs w:val="36"/>
        </w:rPr>
      </w:pPr>
    </w:p>
    <w:p w14:paraId="15C975BB" w14:textId="77777777" w:rsidR="00403F3E" w:rsidRPr="00A37F88" w:rsidRDefault="00403F3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5F8F70FD" w14:textId="77777777" w:rsidR="00403F3E" w:rsidRPr="00A37F88" w:rsidRDefault="00403F3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179C5C1A" w:rsidR="00557D8D" w:rsidRPr="00A37F88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1ABE50C6" w14:textId="77777777" w:rsidR="00557D8D" w:rsidRPr="00A37F88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5F1B3A76" w14:textId="77777777" w:rsidR="0049047D" w:rsidRPr="00A37F88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329EA19A" w14:textId="77777777" w:rsidR="0049047D" w:rsidRPr="00A37F88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Gobierno del Estado de Nuevo León</w:t>
      </w:r>
    </w:p>
    <w:p w14:paraId="0581B720" w14:textId="22C9C95E" w:rsidR="006A4025" w:rsidRPr="00A37F88" w:rsidRDefault="006A4025" w:rsidP="008223CA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323EF118" w14:textId="4D9E15F3" w:rsidR="0049047D" w:rsidRPr="00A37F88" w:rsidRDefault="0049047D" w:rsidP="008223CA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4BCF3CD" w14:textId="5899C5F2" w:rsidR="0049047D" w:rsidRPr="00A37F88" w:rsidRDefault="0049047D" w:rsidP="008223CA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A37F8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4BC65C" wp14:editId="5C056B0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E4895" w14:textId="77777777" w:rsidR="0049047D" w:rsidRPr="007C6809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C65C" id="Rectángulo 6" o:spid="_x0000_s1027" style="position:absolute;left:0;text-align:left;margin-left:0;margin-top:3pt;width:448.9pt;height:21.0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4V5Q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306E4895" w14:textId="77777777" w:rsidR="0049047D" w:rsidRPr="007C6809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1B86" w14:textId="03DF8806" w:rsidR="00EF2A3C" w:rsidRPr="00A37F88" w:rsidRDefault="00EF2A3C" w:rsidP="0049047D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49047D" w:rsidRPr="00A37F88" w14:paraId="511BE0C8" w14:textId="77777777" w:rsidTr="00997B38">
        <w:tc>
          <w:tcPr>
            <w:tcW w:w="1481" w:type="dxa"/>
          </w:tcPr>
          <w:p w14:paraId="635BBBE6" w14:textId="77777777" w:rsidR="0049047D" w:rsidRPr="00A37F88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51445646" w14:textId="77777777" w:rsidR="0049047D" w:rsidRPr="00A37F88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5AE8E9A" w14:textId="77777777" w:rsidR="0049047D" w:rsidRPr="00A37F88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54A1753F" w14:textId="77777777" w:rsidR="0049047D" w:rsidRPr="00A37F88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49047D" w:rsidRPr="00A37F88" w14:paraId="085F98EA" w14:textId="77777777" w:rsidTr="00997B38">
        <w:tc>
          <w:tcPr>
            <w:tcW w:w="1481" w:type="dxa"/>
          </w:tcPr>
          <w:p w14:paraId="358B2BE7" w14:textId="77777777" w:rsidR="0049047D" w:rsidRPr="00A37F88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37200F31" w14:textId="45ACCC40" w:rsidR="0049047D" w:rsidRPr="00A37F88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06-noviembre-2023</w:t>
            </w:r>
          </w:p>
        </w:tc>
        <w:tc>
          <w:tcPr>
            <w:tcW w:w="1766" w:type="dxa"/>
          </w:tcPr>
          <w:p w14:paraId="63F38F35" w14:textId="77777777" w:rsidR="0049047D" w:rsidRPr="00A37F88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1C9DE3E" w14:textId="77777777" w:rsidR="0049047D" w:rsidRPr="00A37F88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172034E" w14:textId="77777777" w:rsidR="0049047D" w:rsidRPr="00A37F88" w:rsidRDefault="0049047D" w:rsidP="0049047D">
      <w:pPr>
        <w:spacing w:line="276" w:lineRule="auto"/>
        <w:rPr>
          <w:rFonts w:ascii="Arial" w:hAnsi="Arial" w:cs="Arial"/>
        </w:rPr>
      </w:pPr>
    </w:p>
    <w:p w14:paraId="3923A146" w14:textId="047A3CE5" w:rsidR="00EF2A3C" w:rsidRPr="00A37F88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A37F88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17124251" w:rsidR="00EF2A3C" w:rsidRPr="00A37F88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002060"/>
              <w:sz w:val="28"/>
              <w:szCs w:val="28"/>
              <w:lang w:val="es-ES"/>
            </w:rPr>
          </w:pPr>
          <w:r w:rsidRPr="00A37F88">
            <w:rPr>
              <w:rFonts w:ascii="Arial" w:hAnsi="Arial" w:cs="Arial"/>
              <w:color w:val="002060"/>
              <w:sz w:val="28"/>
              <w:szCs w:val="28"/>
              <w:lang w:val="es-ES"/>
            </w:rPr>
            <w:t>Contenido</w:t>
          </w:r>
        </w:p>
        <w:p w14:paraId="3286D0FA" w14:textId="77777777" w:rsidR="00A37F88" w:rsidRPr="00A37F88" w:rsidRDefault="00A37F88" w:rsidP="00A37F88">
          <w:pPr>
            <w:rPr>
              <w:lang w:eastAsia="es-MX"/>
            </w:rPr>
          </w:pPr>
        </w:p>
        <w:p w14:paraId="64140C14" w14:textId="46812BB7" w:rsidR="00A37F88" w:rsidRPr="00A37F88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A37F88">
            <w:rPr>
              <w:rFonts w:ascii="Arial" w:hAnsi="Arial"/>
              <w:sz w:val="28"/>
              <w:szCs w:val="28"/>
            </w:rPr>
            <w:fldChar w:fldCharType="begin"/>
          </w:r>
          <w:r w:rsidRPr="00A37F88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A37F88">
            <w:rPr>
              <w:rFonts w:ascii="Arial" w:hAnsi="Arial"/>
              <w:sz w:val="28"/>
              <w:szCs w:val="28"/>
            </w:rPr>
            <w:fldChar w:fldCharType="separate"/>
          </w:r>
          <w:hyperlink w:anchor="_Toc150939279" w:history="1">
            <w:r w:rsidR="00A37F88" w:rsidRPr="00A37F88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instrText xml:space="preserve"> PAGEREF _Toc150939279 \h </w:instrTex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02055EC" w14:textId="7C1BDEDF" w:rsidR="00A37F88" w:rsidRPr="00A37F88" w:rsidRDefault="00A37F8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280" w:history="1">
            <w:r w:rsidRPr="00A37F88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instrText xml:space="preserve"> PAGEREF _Toc150939280 \h </w:instrTex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38D25D6" w14:textId="168EFFFE" w:rsidR="00A37F88" w:rsidRPr="00A37F88" w:rsidRDefault="00A37F8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281" w:history="1">
            <w:r w:rsidRPr="00A37F88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instrText xml:space="preserve"> PAGEREF _Toc150939281 \h </w:instrTex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8F15A2E" w14:textId="42BE5586" w:rsidR="00A37F88" w:rsidRPr="00A37F88" w:rsidRDefault="00A37F8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282" w:history="1">
            <w:r w:rsidRPr="00A37F88">
              <w:rPr>
                <w:rStyle w:val="Hipervnculo"/>
                <w:rFonts w:ascii="Arial" w:hAnsi="Arial"/>
                <w:bCs/>
                <w:sz w:val="24"/>
                <w:szCs w:val="24"/>
              </w:rPr>
              <w:t>FONDO DE DESARROLLO MUNICIPAL (FODEM)</w: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instrText xml:space="preserve"> PAGEREF _Toc150939282 \h </w:instrTex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E1D95F0" w14:textId="1946BBA8" w:rsidR="00A37F88" w:rsidRPr="00A37F88" w:rsidRDefault="00A37F8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283" w:history="1">
            <w:r w:rsidRPr="00A37F88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instrText xml:space="preserve"> PAGEREF _Toc150939283 \h </w:instrTex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00E0283" w14:textId="55F4896E" w:rsidR="00A37F88" w:rsidRPr="00A37F88" w:rsidRDefault="00A37F8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284" w:history="1">
            <w:r w:rsidRPr="00A37F88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instrText xml:space="preserve"> PAGEREF _Toc150939284 \h </w:instrTex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4832BC4" w14:textId="76F35550" w:rsidR="00A37F88" w:rsidRPr="00A37F88" w:rsidRDefault="00A37F8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285" w:history="1">
            <w:r w:rsidRPr="00A37F88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instrText xml:space="preserve"> PAGEREF _Toc150939285 \h </w:instrTex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732BF51" w14:textId="05F6ADD7" w:rsidR="00A37F88" w:rsidRPr="00A37F88" w:rsidRDefault="00A37F8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286" w:history="1">
            <w:r w:rsidRPr="00A37F88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instrText xml:space="preserve"> PAGEREF _Toc150939286 \h </w:instrTex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0E25A58" w14:textId="35804DEC" w:rsidR="00A37F88" w:rsidRPr="00A37F88" w:rsidRDefault="00A37F8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287" w:history="1">
            <w:r w:rsidRPr="00A37F88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instrText xml:space="preserve"> PAGEREF _Toc150939287 \h </w:instrTex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6B0CC98" w14:textId="2A9A78B2" w:rsidR="00A37F88" w:rsidRPr="00A37F88" w:rsidRDefault="00A37F8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288" w:history="1">
            <w:r w:rsidRPr="00A37F88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instrText xml:space="preserve"> PAGEREF _Toc150939288 \h </w:instrTex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Pr="00A37F8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B7C8C03" w:rsidR="00EF2A3C" w:rsidRPr="00A37F88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A37F88">
            <w:rPr>
              <w:rFonts w:ascii="Arial" w:hAnsi="Arial" w:cs="Arial"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A37F88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A37F88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A37F88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A37F88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A37F88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A37F88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A37F88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60FF0320" w:rsidR="00EF2A3C" w:rsidRPr="00A37F88" w:rsidRDefault="00EF2A3C" w:rsidP="00A37F88">
      <w:pPr>
        <w:spacing w:line="276" w:lineRule="auto"/>
        <w:rPr>
          <w:rFonts w:ascii="Arial" w:hAnsi="Arial" w:cs="Arial"/>
          <w:sz w:val="24"/>
        </w:rPr>
      </w:pPr>
    </w:p>
    <w:p w14:paraId="512E460C" w14:textId="00952A54" w:rsidR="005B570D" w:rsidRPr="00A37F88" w:rsidRDefault="00A37F88" w:rsidP="005B57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A4FDD47" wp14:editId="009DEB1D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60079" w14:textId="77777777" w:rsidR="00A37F88" w:rsidRPr="007C6809" w:rsidRDefault="00A37F88" w:rsidP="00A37F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FDD47" id="Rectángulo 21" o:spid="_x0000_s1028" style="position:absolute;left:0;text-align:left;margin-left:0;margin-top:2pt;width:489.25pt;height:21.05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14:paraId="3FF60079" w14:textId="77777777" w:rsidR="00A37F88" w:rsidRPr="007C6809" w:rsidRDefault="00A37F88" w:rsidP="00A37F8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A30FF" w14:textId="77777777" w:rsidR="00FB56D1" w:rsidRPr="00A37F88" w:rsidRDefault="00FB56D1" w:rsidP="00FB56D1"/>
    <w:p w14:paraId="33A05DAD" w14:textId="2C15D4C7" w:rsidR="00EF2A3C" w:rsidRPr="00A37F88" w:rsidRDefault="00A37F88" w:rsidP="00EF2A3C">
      <w:pPr>
        <w:spacing w:line="276" w:lineRule="auto"/>
        <w:rPr>
          <w:rFonts w:ascii="Arial" w:hAnsi="Arial" w:cs="Arial"/>
          <w:sz w:val="24"/>
        </w:rPr>
      </w:pPr>
      <w:r w:rsidRPr="00A37F88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E604D8" wp14:editId="049DC830">
                <wp:simplePos x="0" y="0"/>
                <wp:positionH relativeFrom="column">
                  <wp:posOffset>609600</wp:posOffset>
                </wp:positionH>
                <wp:positionV relativeFrom="paragraph">
                  <wp:posOffset>253365</wp:posOffset>
                </wp:positionV>
                <wp:extent cx="4407535" cy="1133475"/>
                <wp:effectExtent l="0" t="0" r="1206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07EC3" w14:textId="77777777" w:rsidR="00A37F88" w:rsidRPr="004D640A" w:rsidRDefault="00A37F88" w:rsidP="00A37F8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604D8" id="Rectángulo 30" o:spid="_x0000_s1029" style="position:absolute;margin-left:48pt;margin-top:19.95pt;width:347.05pt;height:8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" fillcolor="white [3201]" strokecolor="#a5a5a5 [3206]" strokeweight=".5pt">
                <v:textbox>
                  <w:txbxContent>
                    <w:p w14:paraId="04A07EC3" w14:textId="77777777" w:rsidR="00A37F88" w:rsidRPr="004D640A" w:rsidRDefault="00A37F88" w:rsidP="00A37F8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A37F88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2D205B1" wp14:editId="01DE5D77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4407535" cy="258445"/>
                <wp:effectExtent l="0" t="0" r="12065" b="2730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74A0C" w14:textId="77777777" w:rsidR="00A37F88" w:rsidRPr="00C757F3" w:rsidRDefault="00A37F88" w:rsidP="00A37F8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205B1" id="Rectángulo 25" o:spid="_x0000_s1030" style="position:absolute;margin-left:48.05pt;margin-top:.35pt;width:347.05pt;height:20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" fillcolor="#f2f2f2 [3052]" strokecolor="#a5a5a5 [3206]" strokeweight=".5pt">
                <v:textbox>
                  <w:txbxContent>
                    <w:p w14:paraId="1AB74A0C" w14:textId="77777777" w:rsidR="00A37F88" w:rsidRPr="00C757F3" w:rsidRDefault="00A37F88" w:rsidP="00A37F88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610EF783" w:rsidR="00EF2A3C" w:rsidRPr="00A37F88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A37F88" w:rsidRDefault="00EF2A3C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1CF7BF08" w14:textId="77777777" w:rsidR="00EF2A3C" w:rsidRPr="00A37F88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A37F88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0CB30EAB" w:rsidR="00EF2A3C" w:rsidRPr="00A37F88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A37F88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50939279"/>
      <w:r w:rsidRPr="00A37F88">
        <w:rPr>
          <w:rFonts w:cs="Arial"/>
          <w:b w:val="0"/>
        </w:rPr>
        <w:t>Objetivo</w:t>
      </w:r>
      <w:bookmarkEnd w:id="1"/>
      <w:bookmarkEnd w:id="2"/>
    </w:p>
    <w:p w14:paraId="137B13BC" w14:textId="616AC8DB" w:rsidR="00EF2A3C" w:rsidRPr="00A37F88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37F88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B61CC0" w:rsidRPr="00A37F88">
        <w:rPr>
          <w:rFonts w:ascii="Arial" w:hAnsi="Arial" w:cs="Arial"/>
          <w:sz w:val="24"/>
        </w:rPr>
        <w:t>Coordinación</w:t>
      </w:r>
      <w:r w:rsidRPr="00A37F88">
        <w:rPr>
          <w:rFonts w:ascii="Arial" w:hAnsi="Arial" w:cs="Arial"/>
          <w:sz w:val="24"/>
        </w:rPr>
        <w:t xml:space="preserve"> de Planeación Hacendaria puedan consultar los pasos a seguir para el registro de las </w:t>
      </w:r>
      <w:r w:rsidR="00387CCE" w:rsidRPr="00A37F88">
        <w:rPr>
          <w:rFonts w:ascii="Arial" w:hAnsi="Arial" w:cs="Arial"/>
          <w:sz w:val="24"/>
        </w:rPr>
        <w:t>distribuciones</w:t>
      </w:r>
      <w:r w:rsidRPr="00A37F88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r w:rsidR="005B570D" w:rsidRPr="00A37F88">
        <w:rPr>
          <w:rFonts w:ascii="Arial" w:hAnsi="Arial" w:cs="Arial"/>
          <w:sz w:val="24"/>
        </w:rPr>
        <w:t>.</w:t>
      </w:r>
    </w:p>
    <w:p w14:paraId="73B0D010" w14:textId="77777777" w:rsidR="00EF2A3C" w:rsidRPr="00A37F88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12ADB90" w14:textId="77777777" w:rsidR="00EF2A3C" w:rsidRPr="00A37F88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50939280"/>
      <w:r w:rsidRPr="00A37F88">
        <w:rPr>
          <w:rFonts w:cs="Arial"/>
          <w:b w:val="0"/>
        </w:rPr>
        <w:t>Alcance</w:t>
      </w:r>
      <w:bookmarkEnd w:id="3"/>
      <w:bookmarkEnd w:id="4"/>
      <w:r w:rsidRPr="00A37F88">
        <w:rPr>
          <w:rFonts w:cs="Arial"/>
          <w:b w:val="0"/>
        </w:rPr>
        <w:t xml:space="preserve"> </w:t>
      </w:r>
    </w:p>
    <w:p w14:paraId="443616ED" w14:textId="37C2486D" w:rsidR="00EF2A3C" w:rsidRPr="00A37F88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37F88">
        <w:rPr>
          <w:rFonts w:ascii="Arial" w:hAnsi="Arial" w:cs="Arial"/>
          <w:sz w:val="24"/>
        </w:rPr>
        <w:tab/>
      </w:r>
      <w:r w:rsidR="00D01407" w:rsidRPr="00A37F88">
        <w:rPr>
          <w:rFonts w:ascii="Arial" w:hAnsi="Arial" w:cs="Arial"/>
          <w:sz w:val="24"/>
        </w:rPr>
        <w:t>C</w:t>
      </w:r>
      <w:r w:rsidRPr="00A37F88">
        <w:rPr>
          <w:rFonts w:ascii="Arial" w:hAnsi="Arial" w:cs="Arial"/>
          <w:sz w:val="24"/>
        </w:rPr>
        <w:t xml:space="preserve">umplir con los requerimientos de acuerdo a los procesos del área de Coordinación de Planeación Hacendaría </w:t>
      </w:r>
      <w:r w:rsidR="00D01407" w:rsidRPr="00A37F88">
        <w:rPr>
          <w:rFonts w:ascii="Arial" w:hAnsi="Arial" w:cs="Arial"/>
          <w:sz w:val="24"/>
        </w:rPr>
        <w:t>para realizar</w:t>
      </w:r>
      <w:r w:rsidRPr="00A37F88">
        <w:rPr>
          <w:rFonts w:ascii="Arial" w:hAnsi="Arial" w:cs="Arial"/>
          <w:sz w:val="24"/>
        </w:rPr>
        <w:t xml:space="preserve"> el procesamiento de la información que le compete de acuerdo al flujo indicado en sus diagramas de proceso</w:t>
      </w:r>
      <w:r w:rsidR="005B570D" w:rsidRPr="00A37F88">
        <w:rPr>
          <w:rFonts w:ascii="Arial" w:hAnsi="Arial" w:cs="Arial"/>
          <w:sz w:val="24"/>
        </w:rPr>
        <w:t>.</w:t>
      </w:r>
    </w:p>
    <w:p w14:paraId="6A1A6659" w14:textId="77777777" w:rsidR="00EF2A3C" w:rsidRPr="00A37F88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5" w:name="_Toc123297020"/>
      <w:bookmarkStart w:id="6" w:name="_Toc150939281"/>
      <w:r w:rsidRPr="00A37F88">
        <w:rPr>
          <w:rFonts w:cs="Arial"/>
          <w:b w:val="0"/>
        </w:rPr>
        <w:t>Usuario</w:t>
      </w:r>
      <w:bookmarkEnd w:id="5"/>
      <w:bookmarkEnd w:id="6"/>
    </w:p>
    <w:p w14:paraId="11D565E3" w14:textId="4454C068" w:rsidR="00EF2A3C" w:rsidRPr="00A37F88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37F88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</w:t>
      </w:r>
      <w:r w:rsidR="005B570D" w:rsidRPr="00A37F88">
        <w:rPr>
          <w:rFonts w:ascii="Arial" w:hAnsi="Arial" w:cs="Arial"/>
          <w:sz w:val="24"/>
        </w:rPr>
        <w:t>.</w:t>
      </w:r>
    </w:p>
    <w:p w14:paraId="42B26B1D" w14:textId="77777777" w:rsidR="00EF2A3C" w:rsidRPr="00A37F88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A37F88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A37F88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A37F88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D8AB381" w:rsidR="00557D8D" w:rsidRPr="00A37F88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D1520DF" w14:textId="77777777" w:rsidR="005B570D" w:rsidRPr="00A37F88" w:rsidRDefault="005B570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A37F88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278C90F4" w14:textId="1E1E99FB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705EB35" w14:textId="670C55F7" w:rsidR="005B570D" w:rsidRPr="00A37F88" w:rsidRDefault="005B570D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F4AE3F5" w14:textId="371B2A94" w:rsidR="005B570D" w:rsidRPr="00A37F88" w:rsidRDefault="005B570D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283D3886" w14:textId="017EAB26" w:rsidR="005B570D" w:rsidRPr="00A37F88" w:rsidRDefault="005B570D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3787897" w14:textId="77777777" w:rsidR="005B570D" w:rsidRPr="00A37F88" w:rsidRDefault="005B570D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30D95AE3" w14:textId="44C85841" w:rsidR="00E5052A" w:rsidRPr="00A37F88" w:rsidRDefault="00E71616" w:rsidP="00E71616">
      <w:pPr>
        <w:pStyle w:val="Ttulo1"/>
        <w:jc w:val="center"/>
        <w:rPr>
          <w:rFonts w:cs="Arial"/>
          <w:b w:val="0"/>
          <w:bCs/>
          <w:sz w:val="44"/>
          <w:szCs w:val="44"/>
        </w:rPr>
      </w:pPr>
      <w:bookmarkStart w:id="7" w:name="_Toc150939282"/>
      <w:r w:rsidRPr="00A37F88">
        <w:rPr>
          <w:rFonts w:cs="Arial"/>
          <w:b w:val="0"/>
          <w:bCs/>
          <w:sz w:val="44"/>
          <w:szCs w:val="44"/>
        </w:rPr>
        <w:t xml:space="preserve">FONDO DE </w:t>
      </w:r>
      <w:r w:rsidR="008223CA" w:rsidRPr="00A37F88">
        <w:rPr>
          <w:rFonts w:cs="Arial"/>
          <w:b w:val="0"/>
          <w:bCs/>
          <w:sz w:val="44"/>
          <w:szCs w:val="44"/>
        </w:rPr>
        <w:t>DESARROLLO MUNICIPAL (FODEM)</w:t>
      </w:r>
      <w:bookmarkEnd w:id="7"/>
    </w:p>
    <w:p w14:paraId="1D8078DB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Pr="00A37F88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Pr="00A37F88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8" w:name="_Toc123565162"/>
      <w:bookmarkStart w:id="9" w:name="_Toc124341669"/>
      <w:bookmarkStart w:id="10" w:name="_Toc150939283"/>
      <w:r w:rsidRPr="00A37F88">
        <w:rPr>
          <w:rFonts w:cs="Arial"/>
          <w:b w:val="0"/>
        </w:rPr>
        <w:lastRenderedPageBreak/>
        <w:t>1.- Selección de Fondo</w:t>
      </w:r>
      <w:bookmarkEnd w:id="8"/>
      <w:bookmarkEnd w:id="9"/>
      <w:bookmarkEnd w:id="10"/>
    </w:p>
    <w:p w14:paraId="074BC176" w14:textId="7C39EA83" w:rsidR="00E5052A" w:rsidRPr="00A37F88" w:rsidRDefault="005B570D" w:rsidP="00E5052A">
      <w:r w:rsidRPr="00A37F88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3FE61591" wp14:editId="5BB067B9">
            <wp:simplePos x="0" y="0"/>
            <wp:positionH relativeFrom="margin">
              <wp:posOffset>4804940</wp:posOffset>
            </wp:positionH>
            <wp:positionV relativeFrom="paragraph">
              <wp:posOffset>155575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F2DE" w14:textId="2D5A4C9D" w:rsidR="00E5052A" w:rsidRPr="00A37F88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1.1- Presionaremos el siguiente botón</w:t>
      </w:r>
      <w:r w:rsidR="005B570D" w:rsidRPr="00A37F88">
        <w:rPr>
          <w:rFonts w:ascii="Arial" w:hAnsi="Arial" w:cs="Arial"/>
          <w:sz w:val="24"/>
          <w:szCs w:val="24"/>
        </w:rPr>
        <w:t xml:space="preserve"> </w:t>
      </w:r>
      <w:r w:rsidRPr="00A37F88">
        <w:rPr>
          <w:rFonts w:ascii="Arial" w:hAnsi="Arial" w:cs="Arial"/>
          <w:sz w:val="24"/>
          <w:szCs w:val="24"/>
        </w:rPr>
        <w:t>para mostrar el menú principal</w:t>
      </w:r>
    </w:p>
    <w:p w14:paraId="2AF400FF" w14:textId="77777777" w:rsidR="00E5052A" w:rsidRPr="00A37F88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6DD71066" w14:textId="217FEE06" w:rsidR="00E5052A" w:rsidRPr="00A37F88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 xml:space="preserve">1.2.- Seleccionar la opción </w:t>
      </w:r>
      <w:r w:rsidR="00230090" w:rsidRPr="00A37F88">
        <w:rPr>
          <w:rFonts w:ascii="Arial" w:hAnsi="Arial" w:cs="Arial"/>
          <w:sz w:val="24"/>
          <w:szCs w:val="24"/>
        </w:rPr>
        <w:t>APORTACIONES</w:t>
      </w:r>
      <w:r w:rsidRPr="00A37F88">
        <w:rPr>
          <w:rFonts w:ascii="Arial" w:hAnsi="Arial" w:cs="Arial"/>
          <w:sz w:val="24"/>
          <w:szCs w:val="24"/>
        </w:rPr>
        <w:t xml:space="preserve"> </w:t>
      </w:r>
      <w:r w:rsidR="00230090" w:rsidRPr="00A37F88">
        <w:rPr>
          <w:rFonts w:ascii="Arial" w:hAnsi="Arial" w:cs="Arial"/>
          <w:sz w:val="24"/>
          <w:szCs w:val="24"/>
        </w:rPr>
        <w:t>ESTATALES</w:t>
      </w:r>
      <w:r w:rsidRPr="00A37F88">
        <w:rPr>
          <w:rFonts w:ascii="Arial" w:hAnsi="Arial" w:cs="Arial"/>
          <w:sz w:val="24"/>
          <w:szCs w:val="24"/>
        </w:rPr>
        <w:t xml:space="preserve"> la cual desplegara un submenú</w:t>
      </w:r>
    </w:p>
    <w:p w14:paraId="6E9D0A1E" w14:textId="77777777" w:rsidR="00E5052A" w:rsidRPr="00A37F88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49846DBA" w14:textId="15D383FF" w:rsidR="00E5052A" w:rsidRPr="00A37F88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1.3.- De las opciones del submenú elegiremos la opción “</w:t>
      </w:r>
      <w:r w:rsidR="00E71616" w:rsidRPr="00A37F88">
        <w:rPr>
          <w:rFonts w:ascii="Arial" w:hAnsi="Arial" w:cs="Arial"/>
          <w:sz w:val="24"/>
          <w:szCs w:val="24"/>
        </w:rPr>
        <w:t xml:space="preserve">Fondos de </w:t>
      </w:r>
      <w:r w:rsidR="008223CA" w:rsidRPr="00A37F88">
        <w:rPr>
          <w:rFonts w:ascii="Arial" w:hAnsi="Arial" w:cs="Arial"/>
          <w:sz w:val="24"/>
          <w:szCs w:val="24"/>
        </w:rPr>
        <w:t>Desarrollo Municipal</w:t>
      </w:r>
      <w:r w:rsidRPr="00A37F88">
        <w:rPr>
          <w:rFonts w:ascii="Arial" w:hAnsi="Arial" w:cs="Arial"/>
          <w:sz w:val="24"/>
          <w:szCs w:val="24"/>
        </w:rPr>
        <w:t xml:space="preserve">” </w:t>
      </w:r>
    </w:p>
    <w:p w14:paraId="78724AB0" w14:textId="4BBA09E9" w:rsidR="00E5052A" w:rsidRPr="00A37F88" w:rsidRDefault="00B61CC0" w:rsidP="0084647C">
      <w:pPr>
        <w:jc w:val="center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01E18C09" wp14:editId="7554EBF9">
            <wp:simplePos x="0" y="0"/>
            <wp:positionH relativeFrom="column">
              <wp:posOffset>1435395</wp:posOffset>
            </wp:positionH>
            <wp:positionV relativeFrom="paragraph">
              <wp:posOffset>162398</wp:posOffset>
            </wp:positionV>
            <wp:extent cx="470780" cy="416979"/>
            <wp:effectExtent l="152400" t="152400" r="367665" b="3644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A37F88">
        <w:rPr>
          <w:noProof/>
          <w:lang w:val="es-MX" w:eastAsia="es-MX"/>
        </w:rPr>
        <w:t xml:space="preserve"> </w:t>
      </w:r>
      <w:r w:rsidR="0049047D" w:rsidRPr="00A37F88">
        <w:rPr>
          <w:noProof/>
          <w:lang w:val="es-MX" w:eastAsia="es-MX"/>
        </w:rPr>
        <w:drawing>
          <wp:anchor distT="0" distB="0" distL="114300" distR="114300" simplePos="0" relativeHeight="251828224" behindDoc="0" locked="0" layoutInCell="1" allowOverlap="1" wp14:anchorId="6B24C057" wp14:editId="21B428CA">
            <wp:simplePos x="0" y="0"/>
            <wp:positionH relativeFrom="column">
              <wp:posOffset>1950085</wp:posOffset>
            </wp:positionH>
            <wp:positionV relativeFrom="paragraph">
              <wp:posOffset>151765</wp:posOffset>
            </wp:positionV>
            <wp:extent cx="1530985" cy="4640580"/>
            <wp:effectExtent l="152400" t="152400" r="354965" b="3695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77777777" w:rsidR="00E5052A" w:rsidRPr="00A37F88" w:rsidRDefault="00E5052A" w:rsidP="00E5052A">
      <w:pPr>
        <w:rPr>
          <w:rFonts w:ascii="Arial" w:hAnsi="Arial" w:cs="Arial"/>
          <w:sz w:val="24"/>
          <w:szCs w:val="24"/>
        </w:rPr>
      </w:pPr>
    </w:p>
    <w:p w14:paraId="79712BA6" w14:textId="4413F407" w:rsidR="00E5052A" w:rsidRPr="00A37F88" w:rsidRDefault="00E5052A" w:rsidP="00E5052A">
      <w:pPr>
        <w:rPr>
          <w:rFonts w:ascii="Arial" w:hAnsi="Arial" w:cs="Arial"/>
          <w:sz w:val="24"/>
          <w:szCs w:val="24"/>
        </w:rPr>
      </w:pPr>
    </w:p>
    <w:p w14:paraId="4C85910D" w14:textId="3A5A66BE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39245314" w14:textId="21556340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63CD6397" w14:textId="2A3CEFAF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7EC3CB96" w14:textId="0F42D451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11D7D1FD" w14:textId="6ACAA32C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7AE2B02A" w14:textId="4182856C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474545FE" w14:textId="466D888B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731C17FB" w14:textId="01339EDF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34629007" w14:textId="24F23897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7B71C4AE" w14:textId="4753CF73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181A3D13" w14:textId="16552384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3596F4B0" w14:textId="3E589C04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A40235" wp14:editId="19347352">
                <wp:simplePos x="0" y="0"/>
                <wp:positionH relativeFrom="column">
                  <wp:posOffset>1973961</wp:posOffset>
                </wp:positionH>
                <wp:positionV relativeFrom="paragraph">
                  <wp:posOffset>173482</wp:posOffset>
                </wp:positionV>
                <wp:extent cx="1398016" cy="520788"/>
                <wp:effectExtent l="19050" t="19050" r="1206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016" cy="520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22B41" id="Rectángulo 5" o:spid="_x0000_s1026" style="position:absolute;margin-left:155.45pt;margin-top:13.65pt;width:110.1pt;height:4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" filled="f" strokecolor="red" strokeweight="2.25pt"/>
            </w:pict>
          </mc:Fallback>
        </mc:AlternateContent>
      </w:r>
    </w:p>
    <w:p w14:paraId="2F7C7F41" w14:textId="0987EB40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3DB0DD49" w14:textId="4775F96A" w:rsidR="00E5052A" w:rsidRPr="00A37F88" w:rsidRDefault="00E5052A" w:rsidP="00E5052A">
      <w:pPr>
        <w:rPr>
          <w:rFonts w:ascii="Arial" w:hAnsi="Arial" w:cs="Arial"/>
          <w:sz w:val="24"/>
          <w:szCs w:val="24"/>
        </w:rPr>
      </w:pPr>
    </w:p>
    <w:p w14:paraId="13EE2E5A" w14:textId="071F5D81" w:rsidR="00313CF2" w:rsidRPr="00A37F88" w:rsidRDefault="00313CF2" w:rsidP="00E5052A">
      <w:pPr>
        <w:rPr>
          <w:rFonts w:ascii="Arial" w:hAnsi="Arial" w:cs="Arial"/>
          <w:sz w:val="24"/>
          <w:szCs w:val="24"/>
        </w:rPr>
      </w:pPr>
    </w:p>
    <w:p w14:paraId="5952D42F" w14:textId="77777777" w:rsidR="00313CF2" w:rsidRPr="00A37F88" w:rsidRDefault="00313CF2" w:rsidP="00E5052A">
      <w:pPr>
        <w:rPr>
          <w:rFonts w:ascii="Arial" w:hAnsi="Arial" w:cs="Arial"/>
          <w:sz w:val="24"/>
          <w:szCs w:val="24"/>
        </w:rPr>
      </w:pPr>
    </w:p>
    <w:p w14:paraId="4526026D" w14:textId="77777777" w:rsidR="00E5052A" w:rsidRPr="00A37F88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11" w:name="_Toc123565163"/>
      <w:bookmarkStart w:id="12" w:name="_Toc124341670"/>
      <w:bookmarkStart w:id="13" w:name="_Toc150939284"/>
      <w:r w:rsidRPr="00A37F88">
        <w:rPr>
          <w:rFonts w:cs="Arial"/>
          <w:b w:val="0"/>
        </w:rPr>
        <w:lastRenderedPageBreak/>
        <w:t>2.- Crear un nuevo cálculo</w:t>
      </w:r>
      <w:bookmarkEnd w:id="11"/>
      <w:bookmarkEnd w:id="12"/>
      <w:bookmarkEnd w:id="13"/>
    </w:p>
    <w:p w14:paraId="4A80AE92" w14:textId="286FEBAC" w:rsidR="00E5052A" w:rsidRPr="00A37F88" w:rsidRDefault="00E5052A" w:rsidP="00F572F9">
      <w:pPr>
        <w:jc w:val="both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2.1.- En la siguient</w:t>
      </w:r>
      <w:r w:rsidR="00F572F9" w:rsidRPr="00A37F88">
        <w:rPr>
          <w:rFonts w:ascii="Arial" w:hAnsi="Arial" w:cs="Arial"/>
          <w:sz w:val="24"/>
          <w:szCs w:val="24"/>
        </w:rPr>
        <w:t>e ventana seleccionar el botón</w:t>
      </w:r>
      <w:r w:rsidR="00313CF2" w:rsidRPr="00A37F88">
        <w:rPr>
          <w:rFonts w:ascii="Arial" w:hAnsi="Arial" w:cs="Arial"/>
          <w:sz w:val="24"/>
          <w:szCs w:val="24"/>
        </w:rPr>
        <w:t xml:space="preserve"> </w:t>
      </w:r>
      <w:r w:rsidRPr="00A37F88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5B19DAFC" w14:textId="64BE4C44" w:rsidR="00F572F9" w:rsidRPr="00A37F88" w:rsidRDefault="00F572F9" w:rsidP="00F572F9">
      <w:pPr>
        <w:jc w:val="both"/>
        <w:rPr>
          <w:rFonts w:ascii="Arial" w:hAnsi="Arial" w:cs="Arial"/>
          <w:sz w:val="24"/>
          <w:szCs w:val="24"/>
        </w:rPr>
      </w:pPr>
    </w:p>
    <w:p w14:paraId="45B5FF6A" w14:textId="7380B932" w:rsidR="00E5052A" w:rsidRPr="00A37F88" w:rsidRDefault="004E7BCA" w:rsidP="00735D88">
      <w:pPr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4680BB0E">
                <wp:simplePos x="0" y="0"/>
                <wp:positionH relativeFrom="column">
                  <wp:posOffset>162306</wp:posOffset>
                </wp:positionH>
                <wp:positionV relativeFrom="paragraph">
                  <wp:posOffset>163195</wp:posOffset>
                </wp:positionV>
                <wp:extent cx="146177" cy="103505"/>
                <wp:effectExtent l="19050" t="19050" r="25400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" cy="103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4F736" id="Rectángulo 48" o:spid="_x0000_s1026" style="position:absolute;margin-left:12.8pt;margin-top:12.85pt;width:11.5pt;height:8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" filled="f" strokecolor="red" strokeweight="2.25pt"/>
            </w:pict>
          </mc:Fallback>
        </mc:AlternateContent>
      </w:r>
      <w:r w:rsidR="00735D88" w:rsidRPr="00A37F88">
        <w:rPr>
          <w:noProof/>
          <w:lang w:val="es-MX" w:eastAsia="es-MX"/>
        </w:rPr>
        <w:drawing>
          <wp:inline distT="0" distB="0" distL="0" distR="0" wp14:anchorId="5A213C2C" wp14:editId="443FE02B">
            <wp:extent cx="5608152" cy="452673"/>
            <wp:effectExtent l="152400" t="171450" r="335915" b="3670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348" b="19289"/>
                    <a:stretch/>
                  </pic:blipFill>
                  <pic:spPr bwMode="auto">
                    <a:xfrm>
                      <a:off x="0" y="0"/>
                      <a:ext cx="5612130" cy="452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7628B" w14:textId="77777777" w:rsidR="00CF6F5E" w:rsidRPr="00A37F88" w:rsidRDefault="00CF6F5E" w:rsidP="00735D88">
      <w:pPr>
        <w:jc w:val="both"/>
        <w:rPr>
          <w:rFonts w:ascii="Arial" w:hAnsi="Arial" w:cs="Arial"/>
          <w:sz w:val="24"/>
          <w:szCs w:val="24"/>
        </w:rPr>
      </w:pPr>
    </w:p>
    <w:p w14:paraId="58D7FFDF" w14:textId="41F6AA50" w:rsidR="00F2605C" w:rsidRPr="00A37F88" w:rsidRDefault="00F2605C" w:rsidP="00735D88">
      <w:pPr>
        <w:jc w:val="both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CF6F5E" w:rsidRPr="00A37F88">
        <w:rPr>
          <w:rFonts w:ascii="Arial" w:hAnsi="Arial" w:cs="Arial"/>
          <w:sz w:val="24"/>
          <w:szCs w:val="24"/>
        </w:rPr>
        <w:t>.</w:t>
      </w:r>
    </w:p>
    <w:p w14:paraId="03FA5AA3" w14:textId="77777777" w:rsidR="00CF6F5E" w:rsidRPr="00A37F88" w:rsidRDefault="00CF6F5E" w:rsidP="00735D88">
      <w:pPr>
        <w:jc w:val="both"/>
        <w:rPr>
          <w:rFonts w:ascii="Arial" w:hAnsi="Arial" w:cs="Arial"/>
          <w:noProof/>
          <w:lang w:val="es-MX" w:eastAsia="es-MX"/>
        </w:rPr>
      </w:pPr>
    </w:p>
    <w:p w14:paraId="0A6D16E6" w14:textId="5403B396" w:rsidR="000C3E80" w:rsidRPr="00A37F88" w:rsidRDefault="00CF6F5E" w:rsidP="008223CA">
      <w:pPr>
        <w:jc w:val="center"/>
        <w:rPr>
          <w:rFonts w:ascii="Arial" w:hAnsi="Arial" w:cs="Arial"/>
          <w:noProof/>
          <w:lang w:val="es-MX" w:eastAsia="es-MX"/>
        </w:rPr>
      </w:pPr>
      <w:r w:rsidRPr="00A37F88">
        <w:rPr>
          <w:noProof/>
          <w:lang w:val="es-MX" w:eastAsia="es-MX"/>
        </w:rPr>
        <w:drawing>
          <wp:inline distT="0" distB="0" distL="0" distR="0" wp14:anchorId="2D0D75A2" wp14:editId="644CE96C">
            <wp:extent cx="3096285" cy="1735058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988" b="11876"/>
                    <a:stretch/>
                  </pic:blipFill>
                  <pic:spPr bwMode="auto">
                    <a:xfrm>
                      <a:off x="0" y="0"/>
                      <a:ext cx="3119948" cy="174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9CC87" w14:textId="479B9A15" w:rsidR="00E5052A" w:rsidRPr="00A37F88" w:rsidRDefault="00E5052A" w:rsidP="00E5052A">
      <w:pPr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2.</w:t>
      </w:r>
      <w:r w:rsidR="00A170EE" w:rsidRPr="00A37F88">
        <w:rPr>
          <w:rFonts w:ascii="Arial" w:hAnsi="Arial" w:cs="Arial"/>
          <w:sz w:val="24"/>
          <w:szCs w:val="24"/>
        </w:rPr>
        <w:t>3</w:t>
      </w:r>
      <w:r w:rsidRPr="00A37F88">
        <w:rPr>
          <w:rFonts w:ascii="Arial" w:hAnsi="Arial" w:cs="Arial"/>
          <w:sz w:val="24"/>
          <w:szCs w:val="24"/>
        </w:rPr>
        <w:t xml:space="preserve">.- Por </w:t>
      </w:r>
      <w:r w:rsidR="00CF6F5E" w:rsidRPr="00A37F88">
        <w:rPr>
          <w:rFonts w:ascii="Arial" w:hAnsi="Arial" w:cs="Arial"/>
          <w:sz w:val="24"/>
          <w:szCs w:val="24"/>
        </w:rPr>
        <w:t>último, presionar botón Calcular.</w:t>
      </w:r>
    </w:p>
    <w:p w14:paraId="6D1F3946" w14:textId="7173FB6A" w:rsidR="00E5052A" w:rsidRPr="00A37F88" w:rsidRDefault="00640E7A" w:rsidP="00E5052A">
      <w:pPr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2.4</w:t>
      </w:r>
      <w:r w:rsidR="00E5052A" w:rsidRPr="00A37F88">
        <w:rPr>
          <w:rFonts w:ascii="Arial" w:hAnsi="Arial" w:cs="Arial"/>
          <w:sz w:val="24"/>
          <w:szCs w:val="24"/>
        </w:rPr>
        <w:t>.- Se habrá creado un nuevo registro en la siguiente fila</w:t>
      </w:r>
    </w:p>
    <w:p w14:paraId="09810F51" w14:textId="77777777" w:rsidR="00640E7A" w:rsidRPr="00A37F88" w:rsidRDefault="00640E7A" w:rsidP="00E5052A">
      <w:pPr>
        <w:rPr>
          <w:rFonts w:ascii="Arial" w:hAnsi="Arial" w:cs="Arial"/>
          <w:sz w:val="24"/>
          <w:szCs w:val="24"/>
        </w:rPr>
      </w:pPr>
    </w:p>
    <w:p w14:paraId="61E5218C" w14:textId="066CDB50" w:rsidR="00E5052A" w:rsidRPr="00A37F88" w:rsidRDefault="00640E7A" w:rsidP="00640E7A">
      <w:pPr>
        <w:tabs>
          <w:tab w:val="left" w:pos="2894"/>
        </w:tabs>
        <w:rPr>
          <w:rFonts w:ascii="Arial" w:hAnsi="Arial" w:cs="Arial"/>
          <w:sz w:val="24"/>
          <w:szCs w:val="24"/>
        </w:rPr>
      </w:pPr>
      <w:r w:rsidRPr="00A37F8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264B88" wp14:editId="565352BB">
                <wp:simplePos x="0" y="0"/>
                <wp:positionH relativeFrom="margin">
                  <wp:align>right</wp:align>
                </wp:positionH>
                <wp:positionV relativeFrom="paragraph">
                  <wp:posOffset>482346</wp:posOffset>
                </wp:positionV>
                <wp:extent cx="5575916" cy="117695"/>
                <wp:effectExtent l="0" t="0" r="25400" b="158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916" cy="117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DFD4A" id="Rectángulo 34" o:spid="_x0000_s1026" style="position:absolute;margin-left:387.85pt;margin-top:38pt;width:439.05pt;height:9.25pt;z-index:251834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Pr="00A37F88">
        <w:rPr>
          <w:noProof/>
          <w:lang w:val="es-MX" w:eastAsia="es-MX"/>
        </w:rPr>
        <w:drawing>
          <wp:inline distT="0" distB="0" distL="0" distR="0" wp14:anchorId="79540256" wp14:editId="4A5F12B1">
            <wp:extent cx="5612130" cy="582295"/>
            <wp:effectExtent l="0" t="0" r="762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348"/>
                    <a:stretch/>
                  </pic:blipFill>
                  <pic:spPr bwMode="auto">
                    <a:xfrm>
                      <a:off x="0" y="0"/>
                      <a:ext cx="561213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D1698" w14:textId="7B5C27BC" w:rsidR="00640E7A" w:rsidRPr="00A37F88" w:rsidRDefault="00640E7A" w:rsidP="00640E7A">
      <w:pPr>
        <w:tabs>
          <w:tab w:val="left" w:pos="2894"/>
        </w:tabs>
        <w:rPr>
          <w:rFonts w:ascii="Arial" w:hAnsi="Arial" w:cs="Arial"/>
          <w:sz w:val="24"/>
          <w:szCs w:val="24"/>
        </w:rPr>
      </w:pPr>
    </w:p>
    <w:p w14:paraId="196D4A34" w14:textId="6B22F442" w:rsidR="004E7BCA" w:rsidRPr="00A37F88" w:rsidRDefault="004E7BCA" w:rsidP="00640E7A">
      <w:pPr>
        <w:tabs>
          <w:tab w:val="left" w:pos="2894"/>
        </w:tabs>
        <w:rPr>
          <w:rFonts w:ascii="Arial" w:hAnsi="Arial" w:cs="Arial"/>
          <w:sz w:val="24"/>
          <w:szCs w:val="24"/>
        </w:rPr>
      </w:pPr>
    </w:p>
    <w:p w14:paraId="37016F74" w14:textId="41684B95" w:rsidR="004E7BCA" w:rsidRPr="00A37F88" w:rsidRDefault="004E7BCA" w:rsidP="00640E7A">
      <w:pPr>
        <w:tabs>
          <w:tab w:val="left" w:pos="2894"/>
        </w:tabs>
        <w:rPr>
          <w:rFonts w:ascii="Arial" w:hAnsi="Arial" w:cs="Arial"/>
          <w:sz w:val="24"/>
          <w:szCs w:val="24"/>
        </w:rPr>
      </w:pPr>
    </w:p>
    <w:p w14:paraId="5928689F" w14:textId="77777777" w:rsidR="004E7BCA" w:rsidRPr="00A37F88" w:rsidRDefault="004E7BCA" w:rsidP="00640E7A">
      <w:pPr>
        <w:tabs>
          <w:tab w:val="left" w:pos="2894"/>
        </w:tabs>
        <w:rPr>
          <w:rFonts w:ascii="Arial" w:hAnsi="Arial" w:cs="Arial"/>
          <w:sz w:val="24"/>
          <w:szCs w:val="24"/>
        </w:rPr>
      </w:pPr>
    </w:p>
    <w:p w14:paraId="74ED5930" w14:textId="77777777" w:rsidR="006009C0" w:rsidRPr="00A37F88" w:rsidRDefault="006009C0" w:rsidP="00E5052A">
      <w:pPr>
        <w:rPr>
          <w:rFonts w:ascii="Arial" w:hAnsi="Arial" w:cs="Arial"/>
          <w:sz w:val="24"/>
          <w:szCs w:val="24"/>
        </w:rPr>
      </w:pPr>
    </w:p>
    <w:p w14:paraId="2E44E016" w14:textId="7EE366D8" w:rsidR="00E5052A" w:rsidRPr="00A37F88" w:rsidRDefault="00740258" w:rsidP="00E5052A">
      <w:pPr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2.5</w:t>
      </w:r>
      <w:r w:rsidR="00E5052A" w:rsidRPr="00A37F88">
        <w:rPr>
          <w:rFonts w:ascii="Arial" w:hAnsi="Arial" w:cs="Arial"/>
          <w:sz w:val="24"/>
          <w:szCs w:val="24"/>
        </w:rPr>
        <w:t>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A37F88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A37F88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7F88">
              <w:rPr>
                <w:rFonts w:ascii="Arial" w:hAnsi="Arial" w:cs="Arial"/>
                <w:sz w:val="24"/>
              </w:rPr>
              <w:lastRenderedPageBreak/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A37F88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7F88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E5052A" w:rsidRPr="00A37F88" w14:paraId="007C1063" w14:textId="77777777" w:rsidTr="007976E7">
        <w:tc>
          <w:tcPr>
            <w:tcW w:w="4414" w:type="dxa"/>
          </w:tcPr>
          <w:p w14:paraId="67640DAE" w14:textId="77777777" w:rsidR="00E5052A" w:rsidRPr="00A37F88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7F88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37F88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A37F88" w14:paraId="2B0567DC" w14:textId="77777777" w:rsidTr="007976E7">
        <w:tc>
          <w:tcPr>
            <w:tcW w:w="4414" w:type="dxa"/>
          </w:tcPr>
          <w:p w14:paraId="328D4F54" w14:textId="77777777" w:rsidR="00E5052A" w:rsidRPr="00A37F88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7F88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37F88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A37F88" w14:paraId="5BD786F2" w14:textId="77777777" w:rsidTr="007976E7">
        <w:tc>
          <w:tcPr>
            <w:tcW w:w="4414" w:type="dxa"/>
          </w:tcPr>
          <w:p w14:paraId="4B278AAC" w14:textId="77777777" w:rsidR="00E5052A" w:rsidRPr="00A37F88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37F88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37F88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A37F88" w14:paraId="0028FFE1" w14:textId="77777777" w:rsidTr="007976E7">
        <w:tc>
          <w:tcPr>
            <w:tcW w:w="4414" w:type="dxa"/>
          </w:tcPr>
          <w:p w14:paraId="7660D471" w14:textId="77777777" w:rsidR="00E5052A" w:rsidRPr="00A37F88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37F88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4414" w:type="dxa"/>
          </w:tcPr>
          <w:p w14:paraId="7BC2EDC8" w14:textId="77777777" w:rsidR="00E5052A" w:rsidRPr="00A37F88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A37F88" w14:paraId="4BFDBC82" w14:textId="77777777" w:rsidTr="007976E7">
        <w:tc>
          <w:tcPr>
            <w:tcW w:w="4414" w:type="dxa"/>
          </w:tcPr>
          <w:p w14:paraId="3FED15B5" w14:textId="77777777" w:rsidR="00E5052A" w:rsidRPr="00A37F88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7F88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37F88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A37F88" w14:paraId="03D2CB80" w14:textId="77777777" w:rsidTr="007976E7">
        <w:tc>
          <w:tcPr>
            <w:tcW w:w="4414" w:type="dxa"/>
          </w:tcPr>
          <w:p w14:paraId="6035B61E" w14:textId="77777777" w:rsidR="00E5052A" w:rsidRPr="00A37F88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7F88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37F88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A37F88" w14:paraId="1417FE75" w14:textId="77777777" w:rsidTr="007976E7">
        <w:tc>
          <w:tcPr>
            <w:tcW w:w="4414" w:type="dxa"/>
          </w:tcPr>
          <w:p w14:paraId="48D5B1E9" w14:textId="77777777" w:rsidR="00E5052A" w:rsidRPr="00A37F88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7F88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37F88" w:rsidRDefault="00E5052A" w:rsidP="00740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A37F88" w14:paraId="7B8CA561" w14:textId="77777777" w:rsidTr="007976E7">
        <w:tc>
          <w:tcPr>
            <w:tcW w:w="4414" w:type="dxa"/>
          </w:tcPr>
          <w:p w14:paraId="77897E4E" w14:textId="77777777" w:rsidR="00E5052A" w:rsidRPr="00A37F88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37F88" w:rsidRDefault="00E5052A" w:rsidP="00740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Pr="00A37F88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A37F88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14" w:name="_Toc123565164"/>
      <w:bookmarkStart w:id="15" w:name="_Toc124341671"/>
      <w:bookmarkStart w:id="16" w:name="_Toc150939285"/>
      <w:r w:rsidRPr="00A37F88">
        <w:rPr>
          <w:rFonts w:cs="Arial"/>
          <w:b w:val="0"/>
        </w:rPr>
        <w:t>3.- Autorización de cálculo</w:t>
      </w:r>
      <w:bookmarkEnd w:id="14"/>
      <w:bookmarkEnd w:id="15"/>
      <w:bookmarkEnd w:id="16"/>
    </w:p>
    <w:p w14:paraId="06461C48" w14:textId="77777777" w:rsidR="00E5052A" w:rsidRPr="00A37F88" w:rsidRDefault="00E5052A" w:rsidP="00E5052A">
      <w:pPr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A37F88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3CA8F9DD" w:rsidR="00E5052A" w:rsidRPr="00A37F88" w:rsidRDefault="00740258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A37F8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1265CF" wp14:editId="519FF7FD">
                <wp:simplePos x="0" y="0"/>
                <wp:positionH relativeFrom="column">
                  <wp:posOffset>243205</wp:posOffset>
                </wp:positionH>
                <wp:positionV relativeFrom="paragraph">
                  <wp:posOffset>457454</wp:posOffset>
                </wp:positionV>
                <wp:extent cx="167489" cy="126749"/>
                <wp:effectExtent l="0" t="0" r="23495" b="2603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126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60018" id="Rectángulo 36" o:spid="_x0000_s1026" style="position:absolute;margin-left:19.15pt;margin-top:36pt;width:13.2pt;height:10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" filled="f" strokecolor="red" strokeweight="1pt"/>
            </w:pict>
          </mc:Fallback>
        </mc:AlternateContent>
      </w:r>
      <w:r w:rsidR="00EC576F" w:rsidRPr="00A37F8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4C1AA97" wp14:editId="777A5763">
            <wp:extent cx="5612130" cy="812165"/>
            <wp:effectExtent l="0" t="0" r="762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7332" w14:textId="26CB8E31" w:rsidR="00CE4355" w:rsidRPr="00A37F88" w:rsidRDefault="00CE4355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Si el cálculo es correcto se puede enviar a Validación o Elimina</w:t>
      </w:r>
    </w:p>
    <w:p w14:paraId="7C3EC71B" w14:textId="2EED90ED" w:rsidR="00CE4355" w:rsidRPr="00A37F88" w:rsidRDefault="00CE4355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87563EA" wp14:editId="27FED4F1">
                <wp:simplePos x="0" y="0"/>
                <wp:positionH relativeFrom="margin">
                  <wp:posOffset>708551</wp:posOffset>
                </wp:positionH>
                <wp:positionV relativeFrom="paragraph">
                  <wp:posOffset>34290</wp:posOffset>
                </wp:positionV>
                <wp:extent cx="471224" cy="228600"/>
                <wp:effectExtent l="19050" t="19050" r="2413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24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59297" id="Rectángulo 27" o:spid="_x0000_s1026" style="position:absolute;margin-left:55.8pt;margin-top:2.7pt;width:37.1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A37F88">
        <w:rPr>
          <w:noProof/>
          <w:lang w:val="es-MX" w:eastAsia="es-MX"/>
        </w:rPr>
        <w:drawing>
          <wp:inline distT="0" distB="0" distL="0" distR="0" wp14:anchorId="6876E08A" wp14:editId="1879B106">
            <wp:extent cx="5612130" cy="1443990"/>
            <wp:effectExtent l="0" t="0" r="635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30"/>
                    <a:stretch/>
                  </pic:blipFill>
                  <pic:spPr bwMode="auto">
                    <a:xfrm>
                      <a:off x="0" y="0"/>
                      <a:ext cx="5612130" cy="144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D6E03" w14:textId="77777777" w:rsidR="00740258" w:rsidRPr="00A37F88" w:rsidRDefault="00740258" w:rsidP="00740258">
      <w:pPr>
        <w:spacing w:line="276" w:lineRule="auto"/>
        <w:rPr>
          <w:rFonts w:ascii="Arial" w:hAnsi="Arial" w:cs="Arial"/>
          <w:sz w:val="24"/>
          <w:szCs w:val="24"/>
        </w:rPr>
      </w:pPr>
    </w:p>
    <w:p w14:paraId="0F0F8BBC" w14:textId="77777777" w:rsidR="006009C0" w:rsidRPr="00A37F88" w:rsidRDefault="006009C0" w:rsidP="00E5052A">
      <w:pPr>
        <w:rPr>
          <w:rFonts w:ascii="Arial" w:hAnsi="Arial" w:cs="Arial"/>
          <w:sz w:val="24"/>
          <w:szCs w:val="24"/>
        </w:rPr>
      </w:pPr>
    </w:p>
    <w:p w14:paraId="09104835" w14:textId="77777777" w:rsidR="006009C0" w:rsidRPr="00A37F88" w:rsidRDefault="006009C0" w:rsidP="00E5052A">
      <w:pPr>
        <w:rPr>
          <w:rFonts w:ascii="Arial" w:hAnsi="Arial" w:cs="Arial"/>
          <w:sz w:val="24"/>
          <w:szCs w:val="24"/>
        </w:rPr>
      </w:pPr>
    </w:p>
    <w:p w14:paraId="2E648A53" w14:textId="77777777" w:rsidR="006009C0" w:rsidRPr="00A37F88" w:rsidRDefault="006009C0" w:rsidP="00E5052A">
      <w:pPr>
        <w:rPr>
          <w:rFonts w:ascii="Arial" w:hAnsi="Arial" w:cs="Arial"/>
          <w:sz w:val="24"/>
          <w:szCs w:val="24"/>
        </w:rPr>
      </w:pPr>
    </w:p>
    <w:p w14:paraId="0E14293B" w14:textId="1F97840F" w:rsidR="006009C0" w:rsidRPr="00A37F88" w:rsidRDefault="006009C0" w:rsidP="00E5052A">
      <w:pPr>
        <w:rPr>
          <w:rFonts w:ascii="Arial" w:hAnsi="Arial" w:cs="Arial"/>
          <w:sz w:val="24"/>
          <w:szCs w:val="24"/>
        </w:rPr>
      </w:pPr>
    </w:p>
    <w:p w14:paraId="043B2EC9" w14:textId="06B5F8BD" w:rsidR="00E5052A" w:rsidRPr="00A37F88" w:rsidRDefault="00E5052A" w:rsidP="00E5052A">
      <w:pPr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3.2.- S</w:t>
      </w:r>
      <w:r w:rsidR="00A21B10" w:rsidRPr="00A37F88">
        <w:rPr>
          <w:rFonts w:ascii="Arial" w:hAnsi="Arial" w:cs="Arial"/>
          <w:sz w:val="24"/>
          <w:szCs w:val="24"/>
        </w:rPr>
        <w:t>e podrá realizar un recalculo de ser necesario</w:t>
      </w:r>
    </w:p>
    <w:p w14:paraId="0026B133" w14:textId="782B8998" w:rsidR="00CE4355" w:rsidRPr="00A37F88" w:rsidRDefault="0017114E" w:rsidP="006009C0">
      <w:pPr>
        <w:ind w:left="-284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4A7C63" wp14:editId="3E7ED55F">
                <wp:simplePos x="0" y="0"/>
                <wp:positionH relativeFrom="margin">
                  <wp:posOffset>2616200</wp:posOffset>
                </wp:positionH>
                <wp:positionV relativeFrom="paragraph">
                  <wp:posOffset>1616710</wp:posOffset>
                </wp:positionV>
                <wp:extent cx="297035" cy="168691"/>
                <wp:effectExtent l="19050" t="19050" r="2730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35" cy="168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4BD8A" id="Rectángulo 3" o:spid="_x0000_s1026" style="position:absolute;margin-left:206pt;margin-top:127.3pt;width:23.4pt;height:13.3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E4355" w:rsidRPr="00A37F88">
        <w:rPr>
          <w:noProof/>
          <w:lang w:val="es-MX" w:eastAsia="es-MX"/>
        </w:rPr>
        <w:drawing>
          <wp:inline distT="0" distB="0" distL="0" distR="0" wp14:anchorId="6AFFA9E0" wp14:editId="704E169E">
            <wp:extent cx="5612130" cy="1638300"/>
            <wp:effectExtent l="152400" t="152400" r="369570" b="3619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6D2AB7" w14:textId="538663FF" w:rsidR="00E702DD" w:rsidRPr="00A37F88" w:rsidRDefault="00E702DD" w:rsidP="00B86D25">
      <w:pPr>
        <w:spacing w:line="276" w:lineRule="auto"/>
        <w:rPr>
          <w:rFonts w:ascii="Arial" w:hAnsi="Arial" w:cs="Arial"/>
          <w:sz w:val="24"/>
          <w:szCs w:val="24"/>
        </w:rPr>
      </w:pPr>
    </w:p>
    <w:p w14:paraId="15A2830F" w14:textId="45FC3BCB" w:rsidR="00E5052A" w:rsidRPr="00A37F88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17" w:name="_Toc124161440"/>
      <w:bookmarkStart w:id="18" w:name="_Toc124341672"/>
      <w:bookmarkStart w:id="19" w:name="_Toc150939286"/>
      <w:r w:rsidRPr="00A37F88">
        <w:rPr>
          <w:rFonts w:cs="Arial"/>
          <w:b w:val="0"/>
        </w:rPr>
        <w:t>4.- Regresar un cálculo</w:t>
      </w:r>
      <w:bookmarkEnd w:id="17"/>
      <w:bookmarkEnd w:id="18"/>
      <w:bookmarkEnd w:id="19"/>
    </w:p>
    <w:p w14:paraId="788EC31E" w14:textId="77777777" w:rsidR="00B86D25" w:rsidRPr="00A37F88" w:rsidRDefault="00B86D25" w:rsidP="00B86D25"/>
    <w:p w14:paraId="3B5A9725" w14:textId="5F5D7DF7" w:rsidR="00A51474" w:rsidRPr="00A37F88" w:rsidRDefault="00E5052A" w:rsidP="00B86D25">
      <w:pPr>
        <w:jc w:val="both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A51474" w:rsidRPr="00A37F88">
        <w:rPr>
          <w:rFonts w:ascii="Arial" w:hAnsi="Arial" w:cs="Arial"/>
          <w:sz w:val="24"/>
          <w:szCs w:val="24"/>
        </w:rPr>
        <w:t>.</w:t>
      </w:r>
    </w:p>
    <w:p w14:paraId="5EEDB755" w14:textId="7577D80C" w:rsidR="00E5052A" w:rsidRPr="00A37F88" w:rsidRDefault="00E5052A" w:rsidP="00A51474">
      <w:pPr>
        <w:rPr>
          <w:rFonts w:ascii="Arial" w:hAnsi="Arial" w:cs="Arial"/>
          <w:sz w:val="24"/>
          <w:szCs w:val="24"/>
        </w:rPr>
      </w:pPr>
    </w:p>
    <w:p w14:paraId="609F26FF" w14:textId="54121546" w:rsidR="00E5052A" w:rsidRPr="00A37F88" w:rsidRDefault="00E5052A" w:rsidP="00E5052A">
      <w:pPr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="002A05DC" w:rsidRPr="00A37F8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4C6F439" wp14:editId="66FAD6CB">
            <wp:extent cx="357759" cy="301640"/>
            <wp:effectExtent l="0" t="0" r="444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86" cy="3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ECC9" w14:textId="625A2E55" w:rsidR="00E5052A" w:rsidRPr="00A37F88" w:rsidRDefault="00E5052A" w:rsidP="00CA1ED5">
      <w:r w:rsidRPr="00A37F8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026D748B">
                <wp:simplePos x="0" y="0"/>
                <wp:positionH relativeFrom="column">
                  <wp:posOffset>1045210</wp:posOffset>
                </wp:positionH>
                <wp:positionV relativeFrom="paragraph">
                  <wp:posOffset>160546</wp:posOffset>
                </wp:positionV>
                <wp:extent cx="267445" cy="232968"/>
                <wp:effectExtent l="19050" t="19050" r="18415" b="1524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45" cy="2329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691DD" id="Rectángulo 81" o:spid="_x0000_s1026" style="position:absolute;margin-left:82.3pt;margin-top:12.65pt;width:21.05pt;height:18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" filled="f" strokecolor="red" strokeweight="2.25pt"/>
            </w:pict>
          </mc:Fallback>
        </mc:AlternateContent>
      </w:r>
      <w:r w:rsidR="002A05DC" w:rsidRPr="00A37F88">
        <w:rPr>
          <w:noProof/>
          <w:lang w:val="es-MX" w:eastAsia="es-MX"/>
        </w:rPr>
        <w:drawing>
          <wp:inline distT="0" distB="0" distL="0" distR="0" wp14:anchorId="1162A9C3" wp14:editId="1162FD67">
            <wp:extent cx="5612130" cy="971550"/>
            <wp:effectExtent l="152400" t="152400" r="369570" b="3619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EC691" w14:textId="77777777" w:rsidR="006009C0" w:rsidRPr="00A37F88" w:rsidRDefault="006009C0" w:rsidP="00E5052A">
      <w:pPr>
        <w:rPr>
          <w:rFonts w:ascii="Arial" w:hAnsi="Arial" w:cs="Arial"/>
          <w:sz w:val="24"/>
          <w:szCs w:val="24"/>
        </w:rPr>
      </w:pPr>
    </w:p>
    <w:p w14:paraId="6713E682" w14:textId="77777777" w:rsidR="006009C0" w:rsidRPr="00A37F88" w:rsidRDefault="006009C0" w:rsidP="00E5052A">
      <w:pPr>
        <w:rPr>
          <w:rFonts w:ascii="Arial" w:hAnsi="Arial" w:cs="Arial"/>
          <w:sz w:val="24"/>
          <w:szCs w:val="24"/>
        </w:rPr>
      </w:pPr>
    </w:p>
    <w:p w14:paraId="3A5ED313" w14:textId="77777777" w:rsidR="006009C0" w:rsidRPr="00A37F88" w:rsidRDefault="006009C0" w:rsidP="00E5052A">
      <w:pPr>
        <w:rPr>
          <w:rFonts w:ascii="Arial" w:hAnsi="Arial" w:cs="Arial"/>
          <w:sz w:val="24"/>
          <w:szCs w:val="24"/>
        </w:rPr>
      </w:pPr>
    </w:p>
    <w:p w14:paraId="321DD18D" w14:textId="77777777" w:rsidR="006009C0" w:rsidRPr="00A37F88" w:rsidRDefault="006009C0" w:rsidP="00E5052A">
      <w:pPr>
        <w:rPr>
          <w:rFonts w:ascii="Arial" w:hAnsi="Arial" w:cs="Arial"/>
          <w:sz w:val="24"/>
          <w:szCs w:val="24"/>
        </w:rPr>
      </w:pPr>
    </w:p>
    <w:p w14:paraId="22F439A6" w14:textId="7FB39106" w:rsidR="000C3E80" w:rsidRDefault="000C3E80" w:rsidP="00A37F88"/>
    <w:p w14:paraId="1989E98F" w14:textId="77777777" w:rsidR="00A37F88" w:rsidRPr="009C77E3" w:rsidRDefault="00A37F88" w:rsidP="00A37F88">
      <w:pPr>
        <w:pStyle w:val="Ttulo1"/>
        <w:spacing w:line="276" w:lineRule="auto"/>
        <w:jc w:val="center"/>
        <w:rPr>
          <w:rFonts w:cs="Arial"/>
          <w:b w:val="0"/>
        </w:rPr>
      </w:pPr>
      <w:bookmarkStart w:id="20" w:name="_Toc123728502"/>
      <w:bookmarkStart w:id="21" w:name="_Toc124161441"/>
      <w:bookmarkStart w:id="22" w:name="_Toc124161912"/>
      <w:bookmarkStart w:id="23" w:name="_Toc124337340"/>
      <w:bookmarkStart w:id="24" w:name="_Toc149745727"/>
      <w:bookmarkStart w:id="25" w:name="_Toc150937861"/>
      <w:bookmarkStart w:id="26" w:name="_Toc150939287"/>
      <w:r w:rsidRPr="009C77E3">
        <w:rPr>
          <w:rFonts w:cs="Arial"/>
          <w:b w:val="0"/>
        </w:rPr>
        <w:t xml:space="preserve">5.- </w:t>
      </w:r>
      <w:bookmarkEnd w:id="20"/>
      <w:bookmarkEnd w:id="21"/>
      <w:bookmarkEnd w:id="22"/>
      <w:bookmarkEnd w:id="23"/>
      <w:r w:rsidRPr="009C77E3">
        <w:rPr>
          <w:rFonts w:cs="Arial"/>
          <w:b w:val="0"/>
        </w:rPr>
        <w:t>Recalcular</w:t>
      </w:r>
      <w:bookmarkEnd w:id="24"/>
      <w:bookmarkEnd w:id="25"/>
      <w:bookmarkEnd w:id="26"/>
    </w:p>
    <w:p w14:paraId="5AD1C5D3" w14:textId="77777777" w:rsidR="00A37F88" w:rsidRPr="009C77E3" w:rsidRDefault="00A37F88" w:rsidP="00A37F88"/>
    <w:p w14:paraId="3C9F164E" w14:textId="77777777" w:rsidR="00A37F88" w:rsidRPr="009C77E3" w:rsidRDefault="00A37F88" w:rsidP="00A37F88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lastRenderedPageBreak/>
        <w:t>5.1.- Si se requiere realizar un nuevo cálculo por el cambio de alguna variable pulse el siguiente botón.</w:t>
      </w:r>
    </w:p>
    <w:p w14:paraId="3E278255" w14:textId="0B920DF3" w:rsidR="00A37F88" w:rsidRPr="009C77E3" w:rsidRDefault="00A37F88" w:rsidP="00A37F88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7625897" wp14:editId="558C9237">
                <wp:simplePos x="0" y="0"/>
                <wp:positionH relativeFrom="margin">
                  <wp:posOffset>222192</wp:posOffset>
                </wp:positionH>
                <wp:positionV relativeFrom="paragraph">
                  <wp:posOffset>614680</wp:posOffset>
                </wp:positionV>
                <wp:extent cx="139700" cy="114300"/>
                <wp:effectExtent l="19050" t="19050" r="1270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E6A75" id="Rectángulo 85" o:spid="_x0000_s1026" style="position:absolute;margin-left:17.5pt;margin-top:48.4pt;width:11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A37F88">
        <w:rPr>
          <w:noProof/>
          <w:lang w:val="es-MX" w:eastAsia="es-MX"/>
        </w:rPr>
        <w:drawing>
          <wp:inline distT="0" distB="0" distL="0" distR="0" wp14:anchorId="7D2DD3AD" wp14:editId="734C3506">
            <wp:extent cx="5612130" cy="791210"/>
            <wp:effectExtent l="152400" t="152400" r="369570" b="3708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FC21C" w14:textId="77777777" w:rsidR="00A37F88" w:rsidRPr="009C77E3" w:rsidRDefault="00A37F88" w:rsidP="00A37F88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33866DBC" w14:textId="77777777" w:rsidR="00A37F88" w:rsidRPr="009C77E3" w:rsidRDefault="00A37F88" w:rsidP="00A37F88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BC9198" wp14:editId="4A2A6283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890D5" id="Rectángulo 73" o:spid="_x0000_s1026" style="position:absolute;margin-left:26.55pt;margin-top:13.15pt;width:19.2pt;height:27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71223D0" wp14:editId="6DF4D5CD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C9CAA" w14:textId="77777777" w:rsidR="00A37F88" w:rsidRPr="009C77E3" w:rsidRDefault="00A37F88" w:rsidP="00A37F88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3.- Los montos cambiaran.</w:t>
      </w:r>
    </w:p>
    <w:p w14:paraId="1582F7A8" w14:textId="77777777" w:rsidR="00A37F88" w:rsidRPr="009C77E3" w:rsidRDefault="00A37F88" w:rsidP="00A37F88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BB013F" wp14:editId="752BBDC0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F99F0" id="Rectángulo 82" o:spid="_x0000_s1026" style="position:absolute;margin-left:89.05pt;margin-top:84.5pt;width:140.25pt;height:25.5pt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A1B7639" wp14:editId="7A932BC4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3AFF6" w14:textId="67DF6AC6" w:rsidR="00A37F88" w:rsidRDefault="00A37F88" w:rsidP="00A37F88">
      <w:pPr>
        <w:rPr>
          <w:rFonts w:ascii="Arial" w:hAnsi="Arial" w:cs="Arial"/>
          <w:sz w:val="24"/>
          <w:szCs w:val="24"/>
        </w:rPr>
      </w:pPr>
    </w:p>
    <w:p w14:paraId="01102DE9" w14:textId="0C254F62" w:rsidR="00A37F88" w:rsidRDefault="00A37F88" w:rsidP="00A37F88">
      <w:pPr>
        <w:rPr>
          <w:rFonts w:ascii="Arial" w:hAnsi="Arial" w:cs="Arial"/>
          <w:sz w:val="24"/>
          <w:szCs w:val="24"/>
        </w:rPr>
      </w:pPr>
    </w:p>
    <w:p w14:paraId="0E63109C" w14:textId="77777777" w:rsidR="00A37F88" w:rsidRPr="009C77E3" w:rsidRDefault="00A37F88" w:rsidP="00A37F88">
      <w:pPr>
        <w:rPr>
          <w:rFonts w:ascii="Arial" w:hAnsi="Arial" w:cs="Arial"/>
          <w:sz w:val="24"/>
          <w:szCs w:val="24"/>
        </w:rPr>
      </w:pPr>
    </w:p>
    <w:p w14:paraId="13590106" w14:textId="77777777" w:rsidR="00A37F88" w:rsidRPr="00A37F88" w:rsidRDefault="00A37F88" w:rsidP="006009C0">
      <w:pPr>
        <w:jc w:val="center"/>
      </w:pPr>
    </w:p>
    <w:p w14:paraId="3624B5C7" w14:textId="57805C5A" w:rsidR="00E5052A" w:rsidRPr="00A37F88" w:rsidRDefault="00A37F88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27" w:name="_Toc123565165"/>
      <w:bookmarkStart w:id="28" w:name="_Toc124341673"/>
      <w:bookmarkStart w:id="29" w:name="_Toc150939288"/>
      <w:r>
        <w:rPr>
          <w:rFonts w:cs="Arial"/>
          <w:b w:val="0"/>
        </w:rPr>
        <w:t>6</w:t>
      </w:r>
      <w:r w:rsidR="00E5052A" w:rsidRPr="00A37F88">
        <w:rPr>
          <w:rFonts w:cs="Arial"/>
          <w:b w:val="0"/>
        </w:rPr>
        <w:t>.- Consulta de estatus</w:t>
      </w:r>
      <w:bookmarkEnd w:id="27"/>
      <w:bookmarkEnd w:id="28"/>
      <w:bookmarkEnd w:id="29"/>
    </w:p>
    <w:p w14:paraId="3C0CEE56" w14:textId="77777777" w:rsidR="006F688D" w:rsidRPr="00A37F88" w:rsidRDefault="006F688D" w:rsidP="006F688D"/>
    <w:p w14:paraId="395E6F15" w14:textId="13A46908" w:rsidR="00E5052A" w:rsidRPr="00A37F88" w:rsidRDefault="00E5052A" w:rsidP="006F688D">
      <w:pPr>
        <w:jc w:val="both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lastRenderedPageBreak/>
        <w:t>5.1.- El estatus actual del cálculo aparece en la columna final “Estatus” o presionando el botón</w:t>
      </w:r>
      <w:r w:rsidR="004E7BCA" w:rsidRPr="00A37F8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55E0DB5" wp14:editId="07273339">
            <wp:extent cx="249047" cy="225552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307" cy="2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88D" w:rsidRPr="00A37F88">
        <w:rPr>
          <w:rFonts w:ascii="Arial" w:hAnsi="Arial" w:cs="Arial"/>
          <w:sz w:val="24"/>
          <w:szCs w:val="24"/>
        </w:rPr>
        <w:t>.</w:t>
      </w:r>
    </w:p>
    <w:p w14:paraId="76D83FA8" w14:textId="72B45BD4" w:rsidR="00E5052A" w:rsidRPr="00A37F88" w:rsidRDefault="006009C0" w:rsidP="006009C0">
      <w:pPr>
        <w:ind w:left="-284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07B866AA">
                <wp:simplePos x="0" y="0"/>
                <wp:positionH relativeFrom="margin">
                  <wp:posOffset>4720590</wp:posOffset>
                </wp:positionH>
                <wp:positionV relativeFrom="paragraph">
                  <wp:posOffset>466725</wp:posOffset>
                </wp:positionV>
                <wp:extent cx="657225" cy="475488"/>
                <wp:effectExtent l="19050" t="19050" r="28575" b="2032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754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AEF5" id="Rectángulo 28" o:spid="_x0000_s1026" style="position:absolute;margin-left:371.7pt;margin-top:36.75pt;width:51.75pt;height:37.4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A37F8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1EB8FD14">
                <wp:simplePos x="0" y="0"/>
                <wp:positionH relativeFrom="column">
                  <wp:posOffset>215900</wp:posOffset>
                </wp:positionH>
                <wp:positionV relativeFrom="paragraph">
                  <wp:posOffset>759460</wp:posOffset>
                </wp:positionV>
                <wp:extent cx="153633" cy="153632"/>
                <wp:effectExtent l="19050" t="19050" r="18415" b="1841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3" cy="153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277D8" id="Rectángulo 26" o:spid="_x0000_s1026" style="position:absolute;margin-left:17pt;margin-top:59.8pt;width:12.1pt;height:12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" filled="f" strokecolor="red" strokeweight="2.25pt"/>
            </w:pict>
          </mc:Fallback>
        </mc:AlternateContent>
      </w:r>
      <w:r w:rsidR="005A70D4" w:rsidRPr="00A37F88">
        <w:rPr>
          <w:noProof/>
          <w:lang w:val="es-MX" w:eastAsia="es-MX"/>
        </w:rPr>
        <w:drawing>
          <wp:inline distT="0" distB="0" distL="0" distR="0" wp14:anchorId="61EABB50" wp14:editId="6F884A57">
            <wp:extent cx="5612130" cy="791210"/>
            <wp:effectExtent l="152400" t="152400" r="369570" b="3708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47D52EEC" w:rsidR="008275D4" w:rsidRPr="00A37F88" w:rsidRDefault="006009C0" w:rsidP="0098597E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875F7B0" wp14:editId="652BFB7E">
            <wp:extent cx="2895428" cy="3712910"/>
            <wp:effectExtent l="0" t="0" r="63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587"/>
                    <a:stretch/>
                  </pic:blipFill>
                  <pic:spPr bwMode="auto">
                    <a:xfrm>
                      <a:off x="0" y="0"/>
                      <a:ext cx="2931833" cy="375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75D4" w:rsidRPr="00A37F88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6E074" w14:textId="77777777" w:rsidR="00A04FB2" w:rsidRDefault="00A04FB2" w:rsidP="000651DA">
      <w:pPr>
        <w:spacing w:after="0" w:line="240" w:lineRule="auto"/>
      </w:pPr>
      <w:r>
        <w:separator/>
      </w:r>
    </w:p>
  </w:endnote>
  <w:endnote w:type="continuationSeparator" w:id="0">
    <w:p w14:paraId="2D023C40" w14:textId="77777777" w:rsidR="00A04FB2" w:rsidRDefault="00A04FB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BB5F252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37F88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37F88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5A404" w14:textId="77777777" w:rsidR="00A04FB2" w:rsidRDefault="00A04FB2" w:rsidP="000651DA">
      <w:pPr>
        <w:spacing w:after="0" w:line="240" w:lineRule="auto"/>
      </w:pPr>
      <w:r>
        <w:separator/>
      </w:r>
    </w:p>
  </w:footnote>
  <w:footnote w:type="continuationSeparator" w:id="0">
    <w:p w14:paraId="22B1BC01" w14:textId="77777777" w:rsidR="00A04FB2" w:rsidRDefault="00A04FB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7E96" w14:textId="0DF069A0" w:rsidR="0049047D" w:rsidRDefault="0049047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B10C629" wp14:editId="19DEA322">
          <wp:simplePos x="0" y="0"/>
          <wp:positionH relativeFrom="margin">
            <wp:align>center</wp:align>
          </wp:positionH>
          <wp:positionV relativeFrom="paragraph">
            <wp:posOffset>-36261</wp:posOffset>
          </wp:positionV>
          <wp:extent cx="1487805" cy="470452"/>
          <wp:effectExtent l="0" t="0" r="0" b="0"/>
          <wp:wrapNone/>
          <wp:docPr id="2" name="Imagen 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4CD5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14E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05DC"/>
    <w:rsid w:val="002A44D5"/>
    <w:rsid w:val="002B2B24"/>
    <w:rsid w:val="002B5BEC"/>
    <w:rsid w:val="002B66D0"/>
    <w:rsid w:val="002B694D"/>
    <w:rsid w:val="002C0BB3"/>
    <w:rsid w:val="002C21A9"/>
    <w:rsid w:val="002D4B92"/>
    <w:rsid w:val="002D6262"/>
    <w:rsid w:val="002D777B"/>
    <w:rsid w:val="002E5AF6"/>
    <w:rsid w:val="002E5E6C"/>
    <w:rsid w:val="002F5619"/>
    <w:rsid w:val="002F5D59"/>
    <w:rsid w:val="00303767"/>
    <w:rsid w:val="0031111C"/>
    <w:rsid w:val="003115E4"/>
    <w:rsid w:val="00313CF2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3F3E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47D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5CD3"/>
    <w:rsid w:val="004D60D1"/>
    <w:rsid w:val="004D640A"/>
    <w:rsid w:val="004D755D"/>
    <w:rsid w:val="004E0D82"/>
    <w:rsid w:val="004E256B"/>
    <w:rsid w:val="004E2A53"/>
    <w:rsid w:val="004E7BCA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4DE8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A70D4"/>
    <w:rsid w:val="005B570D"/>
    <w:rsid w:val="005C14DB"/>
    <w:rsid w:val="005C235F"/>
    <w:rsid w:val="005D0109"/>
    <w:rsid w:val="005E787D"/>
    <w:rsid w:val="005F5260"/>
    <w:rsid w:val="005F7B84"/>
    <w:rsid w:val="005F7BDE"/>
    <w:rsid w:val="006003A8"/>
    <w:rsid w:val="006009C0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7A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1A47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E7434"/>
    <w:rsid w:val="006F0476"/>
    <w:rsid w:val="006F260C"/>
    <w:rsid w:val="006F3CB9"/>
    <w:rsid w:val="006F688D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5D88"/>
    <w:rsid w:val="007368A0"/>
    <w:rsid w:val="00740258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5506"/>
    <w:rsid w:val="008275D4"/>
    <w:rsid w:val="008431B4"/>
    <w:rsid w:val="0084611B"/>
    <w:rsid w:val="0084647C"/>
    <w:rsid w:val="008510BD"/>
    <w:rsid w:val="008526E4"/>
    <w:rsid w:val="008610E2"/>
    <w:rsid w:val="00863EC2"/>
    <w:rsid w:val="00866463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5C45"/>
    <w:rsid w:val="009623AA"/>
    <w:rsid w:val="009645CC"/>
    <w:rsid w:val="0097424D"/>
    <w:rsid w:val="00977EF7"/>
    <w:rsid w:val="009804B0"/>
    <w:rsid w:val="0098318F"/>
    <w:rsid w:val="0098333D"/>
    <w:rsid w:val="0098597E"/>
    <w:rsid w:val="00985D25"/>
    <w:rsid w:val="00993A6B"/>
    <w:rsid w:val="009A1697"/>
    <w:rsid w:val="009B2475"/>
    <w:rsid w:val="009B548D"/>
    <w:rsid w:val="009C4BD8"/>
    <w:rsid w:val="009C633F"/>
    <w:rsid w:val="009D21B0"/>
    <w:rsid w:val="009D28E3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378E"/>
    <w:rsid w:val="00A04FB2"/>
    <w:rsid w:val="00A1278E"/>
    <w:rsid w:val="00A170EE"/>
    <w:rsid w:val="00A204EB"/>
    <w:rsid w:val="00A205A5"/>
    <w:rsid w:val="00A21B10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37F88"/>
    <w:rsid w:val="00A50F06"/>
    <w:rsid w:val="00A51474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E758A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1CC0"/>
    <w:rsid w:val="00B62E16"/>
    <w:rsid w:val="00B636E2"/>
    <w:rsid w:val="00B6471D"/>
    <w:rsid w:val="00B6496E"/>
    <w:rsid w:val="00B66CF7"/>
    <w:rsid w:val="00B814E7"/>
    <w:rsid w:val="00B83468"/>
    <w:rsid w:val="00B86313"/>
    <w:rsid w:val="00B86D25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1ED5"/>
    <w:rsid w:val="00CB0C1C"/>
    <w:rsid w:val="00CB3665"/>
    <w:rsid w:val="00CB3D0D"/>
    <w:rsid w:val="00CB7A92"/>
    <w:rsid w:val="00CD60E8"/>
    <w:rsid w:val="00CD7601"/>
    <w:rsid w:val="00CD7FB1"/>
    <w:rsid w:val="00CE1661"/>
    <w:rsid w:val="00CE4355"/>
    <w:rsid w:val="00CE6989"/>
    <w:rsid w:val="00CF6F5E"/>
    <w:rsid w:val="00D01407"/>
    <w:rsid w:val="00D03E6A"/>
    <w:rsid w:val="00D05FE6"/>
    <w:rsid w:val="00D353DE"/>
    <w:rsid w:val="00D3562C"/>
    <w:rsid w:val="00D37FD7"/>
    <w:rsid w:val="00D4332D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02DD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94053"/>
    <w:rsid w:val="00EA0A52"/>
    <w:rsid w:val="00EA1C65"/>
    <w:rsid w:val="00EB377F"/>
    <w:rsid w:val="00EC33B4"/>
    <w:rsid w:val="00EC576F"/>
    <w:rsid w:val="00ED1368"/>
    <w:rsid w:val="00ED30D9"/>
    <w:rsid w:val="00EE3101"/>
    <w:rsid w:val="00EE4815"/>
    <w:rsid w:val="00EE5B8C"/>
    <w:rsid w:val="00EE7AC8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2F9"/>
    <w:rsid w:val="00F57EA1"/>
    <w:rsid w:val="00F640AC"/>
    <w:rsid w:val="00F66BF5"/>
    <w:rsid w:val="00F672D8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6D1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DAA1-C793-45DE-8F41-A858B289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0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5</cp:revision>
  <cp:lastPrinted>2023-05-31T20:48:00Z</cp:lastPrinted>
  <dcterms:created xsi:type="dcterms:W3CDTF">2023-01-13T23:10:00Z</dcterms:created>
  <dcterms:modified xsi:type="dcterms:W3CDTF">2023-11-15T17:16:00Z</dcterms:modified>
</cp:coreProperties>
</file>